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A22BB1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0034" cy="2066925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4186" cy="20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6E5A09" w:rsidRPr="006E5A09" w:rsidRDefault="006E5A09" w:rsidP="006E5A09">
      <w:pPr>
        <w:spacing w:before="120" w:line="300" w:lineRule="exact"/>
        <w:ind w:right="-198"/>
        <w:jc w:val="both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  </w:t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</w:p>
    <w:p w:rsidR="00CA1FAE" w:rsidRPr="00960FD0" w:rsidRDefault="00CA1FAE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Semnare Contract de finanțare </w:t>
      </w:r>
    </w:p>
    <w:p w:rsidR="00741820" w:rsidRPr="00741820" w:rsidRDefault="00741820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74182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„Elaborare Studiu de Fezabilitate, Proiect Tehnic, Detalii de execuție, Asistență tehnică, DTAC pentru obiectivul </w:t>
      </w:r>
    </w:p>
    <w:p w:rsidR="006E5A09" w:rsidRPr="00741820" w:rsidRDefault="00741820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74182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Varianta ocolitoare Giurgiu”</w:t>
      </w:r>
    </w:p>
    <w:p w:rsidR="00CA1FAE" w:rsidRPr="00CA1FAE" w:rsidRDefault="006E5A09" w:rsidP="00741820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MINISTERUL TRANSPORTURILOR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</w:t>
      </w:r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SA</w:t>
      </w:r>
      <w:r w:rsid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74182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1</w:t>
      </w:r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a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018,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74182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</w:t>
      </w:r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843BE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laborar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Detalii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xecuți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sistență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ă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DTAC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biectivul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toar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Giurgiu”</w:t>
      </w:r>
      <w:r w:rsid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AF4950" w:rsidRPr="00AF4950" w:rsidRDefault="00CA1FAE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laborar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Detalii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xecuți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sistență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ă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DTAC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biectivul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toare</w:t>
      </w:r>
      <w:proofErr w:type="spellEnd"/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Giurgiu”</w:t>
      </w:r>
      <w:r w:rsid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741820" w:rsidRP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OMPANIA NAȚIONALĂ DE ADMINISTRARE A INFRASTRUCTURII RUTIERE S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sigurării</w:t>
      </w:r>
      <w:proofErr w:type="spellEnd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pacității</w:t>
      </w:r>
      <w:proofErr w:type="spellEnd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irculație</w:t>
      </w:r>
      <w:proofErr w:type="spellEnd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cesare</w:t>
      </w:r>
      <w:proofErr w:type="spellEnd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bookmarkStart w:id="0" w:name="_GoBack"/>
      <w:bookmarkEnd w:id="0"/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nor</w:t>
      </w:r>
      <w:proofErr w:type="spellEnd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diții</w:t>
      </w:r>
      <w:proofErr w:type="spellEnd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respunzătoare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ferent</w:t>
      </w:r>
      <w:r w:rsidR="00807B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țelei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utiere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EN-T CORE, cu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fecte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negative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inime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ivelul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diului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e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cupării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renuri</w:t>
      </w:r>
      <w:proofErr w:type="spellEnd"/>
      <w:r w:rsidR="00E7699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74182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2.009.640</w:t>
      </w:r>
      <w:r w:rsidR="00CA1FAE" w:rsidRP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74182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74182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1.705.127 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 (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7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74182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1.278.845,25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lei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de </w:t>
      </w:r>
      <w:proofErr w:type="spellStart"/>
      <w:r w:rsidR="0074182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Coeziun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de </w:t>
      </w:r>
      <w:r w:rsidR="0074182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426.281,75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2C53C0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A22BB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</w:t>
      </w:r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8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pectiv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A22BB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4</w:t>
      </w:r>
      <w:r w:rsidR="002C53C0" w:rsidRP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0</w:t>
      </w:r>
      <w:r w:rsidR="00A22BB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3</w:t>
      </w:r>
      <w:r w:rsidR="002C53C0" w:rsidRP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201</w:t>
      </w:r>
      <w:r w:rsidR="00A22BB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8 </w:t>
      </w:r>
      <w:proofErr w:type="spellStart"/>
      <w:r w:rsidR="00A22BB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A22BB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14 august 2019</w:t>
      </w:r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e </w:t>
      </w:r>
      <w:proofErr w:type="spellStart"/>
      <w:r w:rsidR="00A22BB1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eziune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2C53C0" w:rsidRDefault="002C53C0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634285" w:rsidRDefault="006E5A09" w:rsidP="002C53C0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p w:rsidR="00C35E30" w:rsidRDefault="00C35E30"/>
    <w:sectPr w:rsidR="00C35E30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EF" w:rsidRDefault="002F53EF" w:rsidP="00AB1717">
      <w:r>
        <w:separator/>
      </w:r>
    </w:p>
  </w:endnote>
  <w:endnote w:type="continuationSeparator" w:id="0">
    <w:p w:rsidR="002F53EF" w:rsidRDefault="002F53E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EF" w:rsidRDefault="002F53EF" w:rsidP="00AB1717">
      <w:r>
        <w:separator/>
      </w:r>
    </w:p>
  </w:footnote>
  <w:footnote w:type="continuationSeparator" w:id="0">
    <w:p w:rsidR="002F53EF" w:rsidRDefault="002F53E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C2E11"/>
    <w:rsid w:val="000E2DE4"/>
    <w:rsid w:val="000F3DAC"/>
    <w:rsid w:val="000F4924"/>
    <w:rsid w:val="0016643A"/>
    <w:rsid w:val="001E122F"/>
    <w:rsid w:val="001E65EA"/>
    <w:rsid w:val="0023057F"/>
    <w:rsid w:val="00246A92"/>
    <w:rsid w:val="002C1977"/>
    <w:rsid w:val="002C53C0"/>
    <w:rsid w:val="002E226E"/>
    <w:rsid w:val="002E2DAE"/>
    <w:rsid w:val="002F53EF"/>
    <w:rsid w:val="003700DE"/>
    <w:rsid w:val="003B196B"/>
    <w:rsid w:val="003B6E52"/>
    <w:rsid w:val="0040230B"/>
    <w:rsid w:val="00435098"/>
    <w:rsid w:val="00441E0C"/>
    <w:rsid w:val="00474D39"/>
    <w:rsid w:val="004914E6"/>
    <w:rsid w:val="00574D74"/>
    <w:rsid w:val="00590816"/>
    <w:rsid w:val="00620682"/>
    <w:rsid w:val="00634285"/>
    <w:rsid w:val="00697E81"/>
    <w:rsid w:val="006D53E3"/>
    <w:rsid w:val="006E5A09"/>
    <w:rsid w:val="00733CAF"/>
    <w:rsid w:val="00741820"/>
    <w:rsid w:val="00797878"/>
    <w:rsid w:val="007D622B"/>
    <w:rsid w:val="008058D7"/>
    <w:rsid w:val="00807B80"/>
    <w:rsid w:val="00816E71"/>
    <w:rsid w:val="00842048"/>
    <w:rsid w:val="00843BEF"/>
    <w:rsid w:val="00863739"/>
    <w:rsid w:val="008B77B4"/>
    <w:rsid w:val="00950BCB"/>
    <w:rsid w:val="00960FD0"/>
    <w:rsid w:val="009D4237"/>
    <w:rsid w:val="00A22BB1"/>
    <w:rsid w:val="00A70575"/>
    <w:rsid w:val="00A84AAF"/>
    <w:rsid w:val="00AA0560"/>
    <w:rsid w:val="00AB1717"/>
    <w:rsid w:val="00AF4950"/>
    <w:rsid w:val="00B47D8A"/>
    <w:rsid w:val="00C063D5"/>
    <w:rsid w:val="00C35E30"/>
    <w:rsid w:val="00C36209"/>
    <w:rsid w:val="00C7407E"/>
    <w:rsid w:val="00CA1FAE"/>
    <w:rsid w:val="00D66A9D"/>
    <w:rsid w:val="00D73098"/>
    <w:rsid w:val="00E76994"/>
    <w:rsid w:val="00EC532B"/>
    <w:rsid w:val="00EF53ED"/>
    <w:rsid w:val="00EF6BCB"/>
    <w:rsid w:val="00F36203"/>
    <w:rsid w:val="00F47AFA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7D2A-9D17-4567-9770-31EF1C8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Maria ISTRATE</cp:lastModifiedBy>
  <cp:revision>5</cp:revision>
  <cp:lastPrinted>2018-05-15T06:36:00Z</cp:lastPrinted>
  <dcterms:created xsi:type="dcterms:W3CDTF">2018-05-11T06:50:00Z</dcterms:created>
  <dcterms:modified xsi:type="dcterms:W3CDTF">2018-05-15T07:41:00Z</dcterms:modified>
</cp:coreProperties>
</file>